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4240E" w14:textId="77777777" w:rsidR="00067B08" w:rsidRDefault="00067B08" w:rsidP="00E82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B08">
        <w:rPr>
          <w:rFonts w:ascii="Times New Roman" w:hAnsi="Times New Roman" w:cs="Times New Roman"/>
          <w:sz w:val="28"/>
          <w:szCs w:val="28"/>
        </w:rPr>
        <w:t xml:space="preserve">ЕДИНАЯ РЕГИОНАЛЬНАЯ БАЗА ПОСТАВЩИКОВ ПРОДУКТОВ ПИТАНИЯ </w:t>
      </w:r>
    </w:p>
    <w:p w14:paraId="51A82FFC" w14:textId="77777777" w:rsidR="003B0B73" w:rsidRPr="00067B08" w:rsidRDefault="00067B08" w:rsidP="00E82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ГО ПРОИСХОЖДЕНИЯ</w:t>
      </w:r>
    </w:p>
    <w:p w14:paraId="3C45BCF9" w14:textId="77777777" w:rsidR="00E823D6" w:rsidRDefault="00E823D6" w:rsidP="00E82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4" w:type="dxa"/>
        <w:jc w:val="center"/>
        <w:tblLook w:val="04A0" w:firstRow="1" w:lastRow="0" w:firstColumn="1" w:lastColumn="0" w:noHBand="0" w:noVBand="1"/>
      </w:tblPr>
      <w:tblGrid>
        <w:gridCol w:w="3171"/>
        <w:gridCol w:w="3967"/>
        <w:gridCol w:w="2311"/>
        <w:gridCol w:w="3566"/>
        <w:gridCol w:w="2529"/>
      </w:tblGrid>
      <w:tr w:rsidR="00D31C40" w:rsidRPr="00D31C40" w14:paraId="7E714428" w14:textId="27058E37" w:rsidTr="00E13053">
        <w:trPr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</w:tcBorders>
          </w:tcPr>
          <w:p w14:paraId="5A6F81E9" w14:textId="77777777" w:rsidR="00D31C40" w:rsidRPr="00D31C40" w:rsidRDefault="00D31C40" w:rsidP="00E8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</w:tcPr>
          <w:p w14:paraId="780408B1" w14:textId="77777777" w:rsidR="00D31C40" w:rsidRPr="00D31C40" w:rsidRDefault="00D31C40" w:rsidP="000F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  <w:p w14:paraId="27C5BAAC" w14:textId="4DCE5600" w:rsidR="00D31C40" w:rsidRPr="00D31C40" w:rsidRDefault="00D31C40" w:rsidP="000F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b/>
                <w:sz w:val="24"/>
                <w:szCs w:val="24"/>
              </w:rPr>
              <w:t>(юридическое лицо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3D3BAD" w14:textId="77777777" w:rsidR="00D31C40" w:rsidRPr="00D31C40" w:rsidRDefault="00D31C40" w:rsidP="000F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  <w:p w14:paraId="1B2D8A28" w14:textId="71273AA1" w:rsidR="00D31C40" w:rsidRPr="00D31C40" w:rsidRDefault="00D31C40" w:rsidP="000F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ый предприниматель)</w:t>
            </w:r>
          </w:p>
        </w:tc>
      </w:tr>
      <w:tr w:rsidR="00D31C40" w:rsidRPr="00D31C40" w14:paraId="00B7BFF7" w14:textId="3D19E085" w:rsidTr="00E13053">
        <w:trPr>
          <w:trHeight w:val="1993"/>
          <w:jc w:val="center"/>
        </w:trPr>
        <w:tc>
          <w:tcPr>
            <w:tcW w:w="3171" w:type="dxa"/>
            <w:tcBorders>
              <w:left w:val="single" w:sz="4" w:space="0" w:color="auto"/>
            </w:tcBorders>
            <w:shd w:val="clear" w:color="auto" w:fill="auto"/>
          </w:tcPr>
          <w:p w14:paraId="5A50AA0A" w14:textId="77777777" w:rsidR="00D31C40" w:rsidRPr="00D31C40" w:rsidRDefault="00D31C40" w:rsidP="00E823D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Выявлена поставка некачественной или фальсифицированной продукции</w:t>
            </w:r>
            <w:proofErr w:type="gramStart"/>
            <w:r w:rsidRPr="00D31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967" w:type="dxa"/>
            <w:tcBorders>
              <w:right w:val="nil"/>
            </w:tcBorders>
            <w:shd w:val="clear" w:color="auto" w:fill="FF5050"/>
          </w:tcPr>
          <w:p w14:paraId="6398370B" w14:textId="3EBC0E72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Альфа»</w:t>
            </w:r>
          </w:p>
          <w:p w14:paraId="61849309" w14:textId="78C4256C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Экофуд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09ABA5" w14:textId="21DDB830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ТК Альянс»</w:t>
            </w:r>
          </w:p>
          <w:p w14:paraId="2C0A9795" w14:textId="5B9C3942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Промпродторг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986D98" w14:textId="1B20B0A9" w:rsidR="00D31C40" w:rsidRPr="00D31C40" w:rsidRDefault="00D31C40" w:rsidP="00F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Соколовские Колбасы»</w:t>
            </w:r>
          </w:p>
          <w:p w14:paraId="79ED5908" w14:textId="5CD70433" w:rsidR="00D31C40" w:rsidRPr="00D31C40" w:rsidRDefault="00D31C40" w:rsidP="00F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Рассвет-1»</w:t>
            </w:r>
          </w:p>
          <w:p w14:paraId="217D7920" w14:textId="595F89F9" w:rsidR="00D31C40" w:rsidRPr="00D31C40" w:rsidRDefault="00D31C40" w:rsidP="0076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Молторг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11" w:type="dxa"/>
            <w:tcBorders>
              <w:left w:val="nil"/>
            </w:tcBorders>
            <w:shd w:val="clear" w:color="auto" w:fill="FF5050"/>
          </w:tcPr>
          <w:p w14:paraId="5B6BF50C" w14:textId="57A4B49C" w:rsidR="00D31C40" w:rsidRPr="00D31C40" w:rsidRDefault="00D31C40" w:rsidP="0076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0093314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5038122913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4183350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08011531</w:t>
            </w:r>
          </w:p>
          <w:p w14:paraId="1A9F3284" w14:textId="77777777" w:rsidR="00D31C40" w:rsidRPr="00D31C40" w:rsidRDefault="00D31C40" w:rsidP="0076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15024556</w:t>
            </w:r>
          </w:p>
          <w:p w14:paraId="2A4DBB8C" w14:textId="26A314BE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4004387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5038084111</w:t>
            </w:r>
          </w:p>
        </w:tc>
        <w:tc>
          <w:tcPr>
            <w:tcW w:w="3566" w:type="dxa"/>
            <w:tcBorders>
              <w:right w:val="nil"/>
            </w:tcBorders>
            <w:shd w:val="clear" w:color="auto" w:fill="FF5050"/>
          </w:tcPr>
          <w:p w14:paraId="659C85C8" w14:textId="679716AC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П Ис</w:t>
            </w:r>
            <w:bookmarkStart w:id="0" w:name="_GoBack"/>
            <w:bookmarkEnd w:id="0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аев Василий Николаевич</w:t>
            </w:r>
          </w:p>
          <w:p w14:paraId="69B2857B" w14:textId="77777777" w:rsidR="00D31C40" w:rsidRPr="00D31C40" w:rsidRDefault="00D31C40" w:rsidP="00D3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left w:val="nil"/>
              <w:right w:val="single" w:sz="4" w:space="0" w:color="auto"/>
            </w:tcBorders>
            <w:shd w:val="clear" w:color="auto" w:fill="FF5050"/>
          </w:tcPr>
          <w:p w14:paraId="6F1C2FA9" w14:textId="77777777" w:rsidR="00D31C40" w:rsidRPr="00D31C40" w:rsidRDefault="00D31C40" w:rsidP="00D3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13403290406</w:t>
            </w:r>
          </w:p>
          <w:p w14:paraId="24C72CCE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40" w:rsidRPr="00D31C40" w14:paraId="62C65F8A" w14:textId="080E9030" w:rsidTr="00E13053">
        <w:trPr>
          <w:jc w:val="center"/>
        </w:trPr>
        <w:tc>
          <w:tcPr>
            <w:tcW w:w="3171" w:type="dxa"/>
            <w:tcBorders>
              <w:left w:val="single" w:sz="4" w:space="0" w:color="auto"/>
            </w:tcBorders>
            <w:shd w:val="clear" w:color="auto" w:fill="auto"/>
          </w:tcPr>
          <w:p w14:paraId="244C1902" w14:textId="77777777" w:rsidR="00D31C40" w:rsidRPr="00D31C40" w:rsidRDefault="00D31C40" w:rsidP="00E823D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дносторонний отказ от исполнения контракта по инициативе заказчика</w:t>
            </w:r>
            <w:proofErr w:type="gramStart"/>
            <w:r w:rsidRPr="00D31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967" w:type="dxa"/>
            <w:tcBorders>
              <w:right w:val="nil"/>
            </w:tcBorders>
            <w:shd w:val="clear" w:color="auto" w:fill="FF5050"/>
          </w:tcPr>
          <w:p w14:paraId="16683700" w14:textId="77777777" w:rsidR="00D31C40" w:rsidRPr="00D31C40" w:rsidRDefault="00D31C40" w:rsidP="000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nil"/>
            </w:tcBorders>
            <w:shd w:val="clear" w:color="auto" w:fill="FF5050"/>
          </w:tcPr>
          <w:p w14:paraId="18DB7467" w14:textId="77777777" w:rsidR="00D31C40" w:rsidRPr="00D31C40" w:rsidRDefault="00D31C40" w:rsidP="000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right w:val="nil"/>
            </w:tcBorders>
            <w:shd w:val="clear" w:color="auto" w:fill="FF5050"/>
          </w:tcPr>
          <w:p w14:paraId="3712AEBD" w14:textId="0320B564" w:rsidR="00D31C40" w:rsidRPr="00D31C40" w:rsidRDefault="00D31C40" w:rsidP="000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left w:val="nil"/>
              <w:right w:val="single" w:sz="4" w:space="0" w:color="auto"/>
            </w:tcBorders>
            <w:shd w:val="clear" w:color="auto" w:fill="FF5050"/>
          </w:tcPr>
          <w:p w14:paraId="31BE4181" w14:textId="77777777" w:rsidR="00D31C40" w:rsidRPr="00D31C40" w:rsidRDefault="00D31C40" w:rsidP="000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40" w:rsidRPr="00D31C40" w14:paraId="5E77B5E4" w14:textId="6AE3B0F3" w:rsidTr="00E13053">
        <w:trPr>
          <w:jc w:val="center"/>
        </w:trPr>
        <w:tc>
          <w:tcPr>
            <w:tcW w:w="3171" w:type="dxa"/>
            <w:tcBorders>
              <w:left w:val="single" w:sz="4" w:space="0" w:color="auto"/>
            </w:tcBorders>
            <w:shd w:val="clear" w:color="auto" w:fill="auto"/>
          </w:tcPr>
          <w:p w14:paraId="6F4C0F3D" w14:textId="77777777" w:rsidR="00D31C40" w:rsidRPr="00D31C40" w:rsidRDefault="00D31C40" w:rsidP="007525D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Выставлены пени/штрафы</w:t>
            </w:r>
            <w:r w:rsidRPr="00D31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7" w:type="dxa"/>
            <w:tcBorders>
              <w:bottom w:val="single" w:sz="4" w:space="0" w:color="auto"/>
              <w:right w:val="nil"/>
            </w:tcBorders>
            <w:shd w:val="clear" w:color="auto" w:fill="FFFF66"/>
          </w:tcPr>
          <w:p w14:paraId="53F19CC2" w14:textId="77777777" w:rsidR="00D31C40" w:rsidRPr="00D31C40" w:rsidRDefault="00D31C40" w:rsidP="000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nil"/>
            </w:tcBorders>
            <w:shd w:val="clear" w:color="auto" w:fill="FFFF66"/>
          </w:tcPr>
          <w:p w14:paraId="394E265F" w14:textId="77777777" w:rsidR="00D31C40" w:rsidRPr="00D31C40" w:rsidRDefault="00D31C40" w:rsidP="000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right w:val="nil"/>
            </w:tcBorders>
            <w:shd w:val="clear" w:color="auto" w:fill="FFFF66"/>
          </w:tcPr>
          <w:p w14:paraId="77179338" w14:textId="360D5A4E" w:rsidR="00D31C40" w:rsidRPr="00D31C40" w:rsidRDefault="00D31C40" w:rsidP="000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left w:val="nil"/>
              <w:right w:val="single" w:sz="4" w:space="0" w:color="auto"/>
            </w:tcBorders>
            <w:shd w:val="clear" w:color="auto" w:fill="FFFF66"/>
          </w:tcPr>
          <w:p w14:paraId="3C08583B" w14:textId="77777777" w:rsidR="00D31C40" w:rsidRPr="00D31C40" w:rsidRDefault="00D31C40" w:rsidP="000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40" w:rsidRPr="00D31C40" w14:paraId="0DB4D2E5" w14:textId="272DB650" w:rsidTr="00E13053">
        <w:trPr>
          <w:jc w:val="center"/>
        </w:trPr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D10F" w14:textId="77777777" w:rsidR="00D31C40" w:rsidRPr="00D31C40" w:rsidRDefault="00D31C40" w:rsidP="00E8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F25EF24" w14:textId="49DD65B9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ООО «Скопинский мясоперерабатывающий комбинат» </w:t>
            </w:r>
          </w:p>
          <w:p w14:paraId="3D53DE84" w14:textId="0C2724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Фрутлидер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58C4EC2" w14:textId="5E5418B9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боронпродукт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9034218" w14:textId="0EC4015C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Агромолкомбинат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«Рязанский»</w:t>
            </w:r>
          </w:p>
          <w:p w14:paraId="7D0B5D6C" w14:textId="4B9DD121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ООО «Фаворит» </w:t>
            </w:r>
          </w:p>
          <w:p w14:paraId="380BECC0" w14:textId="67945D98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Деревня»</w:t>
            </w:r>
          </w:p>
          <w:p w14:paraId="3C86469C" w14:textId="37478ED1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Бриз»</w:t>
            </w:r>
          </w:p>
          <w:p w14:paraId="064FA5BE" w14:textId="7B51B0E0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ООО «АМК»  </w:t>
            </w:r>
          </w:p>
          <w:p w14:paraId="3896200C" w14:textId="5A0E8D5B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ООО «Орион» </w:t>
            </w:r>
          </w:p>
          <w:p w14:paraId="725844C6" w14:textId="1C7F488A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ООО «Березка» </w:t>
            </w:r>
          </w:p>
          <w:p w14:paraId="3F5346A8" w14:textId="39176671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Ряжское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 </w:t>
            </w:r>
          </w:p>
          <w:p w14:paraId="78CA7611" w14:textId="58465031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Садкофф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205E9E" w14:textId="5D1B7A5D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пторг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6DA915E" w14:textId="797A1F9B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ООО «Кулебакский молочный комбинат» </w:t>
            </w:r>
          </w:p>
          <w:p w14:paraId="5A077EF1" w14:textId="18EDE515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ский хлеб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DBB70" w14:textId="6E4AEDC9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Фирма Евросервис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CBA5C" w14:textId="611E6787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ернопродукт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F6533C" w14:textId="5C8B7026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ово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E3E95C" w14:textId="2AF3E01C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лизей»</w:t>
            </w:r>
          </w:p>
          <w:p w14:paraId="567C299D" w14:textId="78BF8AA0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лебозавод № 3 города Рязани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558E7" w14:textId="6E0C710A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ри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ма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409334" w14:textId="79BE2F2D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кооп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5BD9FB" w14:textId="29EB547E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мир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C62C7B" w14:textId="3056BA73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гуна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52A4D" w14:textId="1BCEE81E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циальный проект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4879D" w14:textId="4F8570EA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Яна»</w:t>
            </w:r>
          </w:p>
          <w:p w14:paraId="3CE3825A" w14:textId="62510A74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0C9B3F" w14:textId="2F4AF58B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адкая жизнь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CB6F3" w14:textId="3C36E108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н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F353E0" w14:textId="53F38357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рг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5C325" w14:textId="15261348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7C2534" w14:textId="7A6D2BFC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р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AC0FA9" w14:textId="5AC17F3A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д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E1A314" w14:textId="228C72CF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имул»</w:t>
            </w:r>
          </w:p>
          <w:p w14:paraId="123A2A8F" w14:textId="4C68D768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ООО «Премиум» </w:t>
            </w:r>
          </w:p>
          <w:p w14:paraId="5C7F5FD4" w14:textId="375ED6F2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о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C247B" w14:textId="3FCEA6D9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Протснаб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4603BB5" w14:textId="55FF578D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F4B00" w14:textId="3305B5D1" w:rsidR="00D31C40" w:rsidRPr="00D31C40" w:rsidRDefault="00D31C40" w:rsidP="007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фин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4CF3FA" w14:textId="3166D216" w:rsidR="00D31C40" w:rsidRPr="00D31C40" w:rsidRDefault="00D31C40" w:rsidP="00D3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К»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2B54E603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A7B92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19006808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BE0CFF" w14:textId="77777777" w:rsidR="00D31C40" w:rsidRPr="00D31C40" w:rsidRDefault="00D31C40" w:rsidP="0076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0083644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9705201601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90477B" w14:textId="77777777" w:rsidR="00D31C40" w:rsidRDefault="00D31C40" w:rsidP="00761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0EA6" w14:textId="4D0545D0" w:rsidR="00D31C40" w:rsidRPr="00D31C40" w:rsidRDefault="00D31C40" w:rsidP="0076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4006538</w:t>
            </w:r>
          </w:p>
          <w:p w14:paraId="61CDE4C9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5007246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13013622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0100716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5007102829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4195035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13004843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B5EDE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B954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14000295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7716832845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4010622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5E7C6F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3EDD3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5247056510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5036169754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E2877E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7731241639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3327139729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2009090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7203322373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87A9B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CE248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4203790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889A7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4401050542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837CA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6007440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5040152182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15017206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163A4" w14:textId="6E261311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3661082978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6008228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4184474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9072510</w:t>
            </w:r>
          </w:p>
          <w:p w14:paraId="0337A707" w14:textId="5A134A6C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9705201601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7733434481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5047243110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2008272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4015081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3616012707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164131275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7716748907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9721083786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9076106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4129593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3665137970</w:t>
            </w:r>
          </w:p>
        </w:tc>
        <w:tc>
          <w:tcPr>
            <w:tcW w:w="3566" w:type="dxa"/>
            <w:tcBorders>
              <w:bottom w:val="single" w:sz="4" w:space="0" w:color="auto"/>
              <w:right w:val="nil"/>
            </w:tcBorders>
            <w:shd w:val="clear" w:color="auto" w:fill="00FF00"/>
          </w:tcPr>
          <w:p w14:paraId="3A388168" w14:textId="07FB72E5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Л. Н. </w:t>
            </w:r>
          </w:p>
          <w:p w14:paraId="24C9467B" w14:textId="547375DC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Ханарин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</w:p>
          <w:p w14:paraId="58A1A30A" w14:textId="7A1228CE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Акинин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В. В., </w:t>
            </w:r>
          </w:p>
          <w:p w14:paraId="4BF8A5FA" w14:textId="6C7D5B60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Савостьянова Л. И. </w:t>
            </w:r>
          </w:p>
          <w:p w14:paraId="1D043E84" w14:textId="202765A4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Щербакова О. С. </w:t>
            </w:r>
          </w:p>
          <w:p w14:paraId="46DF077F" w14:textId="334C1899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рьков А.А.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2F8028" w14:textId="4B90B66B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П Логунов М. Ю.</w:t>
            </w:r>
          </w:p>
          <w:p w14:paraId="3A546363" w14:textId="02E10D7D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Угольский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52759352" w14:textId="0ECF3753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Ковалев Я.Д. </w:t>
            </w:r>
          </w:p>
          <w:p w14:paraId="03A1A023" w14:textId="54F3C195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т А.Г.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90F0B" w14:textId="08FA4384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ронова Н.А.</w:t>
            </w:r>
          </w:p>
          <w:p w14:paraId="2712F8E8" w14:textId="48F85324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ухова Е.Н.</w:t>
            </w:r>
          </w:p>
          <w:p w14:paraId="1DE3A2F1" w14:textId="4D56501F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селева М.Л.</w:t>
            </w:r>
          </w:p>
          <w:p w14:paraId="40EEB60B" w14:textId="29DE7858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гнева И.А.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CA8A35" w14:textId="247FC4CD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бякова Е.Г.</w:t>
            </w:r>
          </w:p>
          <w:p w14:paraId="1524CE4D" w14:textId="156DB892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кимова И.В.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0B188B" w14:textId="77129CB0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Рыжков Д.А. </w:t>
            </w:r>
          </w:p>
          <w:p w14:paraId="04B96BA9" w14:textId="43505923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Мишиев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Б.И. </w:t>
            </w:r>
          </w:p>
          <w:p w14:paraId="5863D9BB" w14:textId="698B82A6" w:rsidR="00D31C40" w:rsidRPr="00D31C40" w:rsidRDefault="000B0B7F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ахмонов Л.Р.</w:t>
            </w:r>
            <w:r w:rsidR="00D31C40"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A4C2A3" w14:textId="2F1982CD" w:rsidR="00D31C40" w:rsidRPr="00D31C40" w:rsidRDefault="000B0B7F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Чапаева А.М. </w:t>
            </w:r>
          </w:p>
          <w:p w14:paraId="10CBA9AE" w14:textId="356BF059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Курохтина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0B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9301B" w14:textId="22151019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Скобелкин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="000B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768FA" w14:textId="3C8705F5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Мириджанян</w:t>
            </w:r>
            <w:proofErr w:type="spellEnd"/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  <w:r w:rsidR="000B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331B0" w14:textId="770BC17B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Анашкин М.С. </w:t>
            </w:r>
          </w:p>
          <w:p w14:paraId="3615F1DF" w14:textId="165561BC" w:rsidR="00D31C40" w:rsidRPr="00D31C40" w:rsidRDefault="000B0B7F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="00D31C40"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CD60D" w14:textId="1D69A2E0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ИП Юдина М.Ю. </w:t>
            </w:r>
          </w:p>
          <w:p w14:paraId="52DC62A0" w14:textId="0D5EEBEB" w:rsidR="00D31C40" w:rsidRPr="00D31C40" w:rsidRDefault="000B0B7F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валенко П.Ф.</w:t>
            </w:r>
            <w:r w:rsidR="00D31C40"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06CEA" w14:textId="7F93644B" w:rsidR="00D31C40" w:rsidRPr="00D31C40" w:rsidRDefault="000B0B7F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фанасьев Д.В.</w:t>
            </w:r>
            <w:r w:rsidR="00D31C40"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F4737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BECB5" w14:textId="77777777" w:rsidR="00D31C40" w:rsidRP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9012A14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623201180358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9F756D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905482530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1328C4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700429415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C379C5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704618082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6482BC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905444679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47CE0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0500851785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6F0E89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900782480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92198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101872940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D9F78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301913305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694AA2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406056792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83C215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402868240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2B05A1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410386095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DA35AB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595152011617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72BD9C" w14:textId="77777777" w:rsidR="00D31C40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3001367599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396D8E" w14:textId="77777777" w:rsidR="000B0B7F" w:rsidRDefault="00D31C40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ИНН 622500714790</w:t>
            </w:r>
            <w:r w:rsidR="000B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BFF00" w14:textId="77777777" w:rsidR="000B0B7F" w:rsidRDefault="000B0B7F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550112312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CA3AF" w14:textId="77777777" w:rsidR="000B0B7F" w:rsidRDefault="000B0B7F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773713434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B8A418" w14:textId="77777777" w:rsidR="000B0B7F" w:rsidRDefault="000B0B7F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4305038795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B7DD9A" w14:textId="06DD36E9" w:rsidR="00D31C40" w:rsidRPr="00D31C40" w:rsidRDefault="000B0B7F" w:rsidP="00D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622102193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622503369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502982597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773120115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 xml:space="preserve"> 610999138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623302794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62266050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7726083947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745107205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31C40">
              <w:rPr>
                <w:rFonts w:ascii="Times New Roman" w:hAnsi="Times New Roman" w:cs="Times New Roman"/>
                <w:sz w:val="24"/>
                <w:szCs w:val="24"/>
              </w:rPr>
              <w:t>504810381267</w:t>
            </w:r>
          </w:p>
        </w:tc>
      </w:tr>
    </w:tbl>
    <w:p w14:paraId="6D0B4752" w14:textId="77777777" w:rsidR="00E823D6" w:rsidRDefault="00E823D6" w:rsidP="00E82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C1477" w14:textId="77777777" w:rsidR="00067B08" w:rsidRPr="000B0B7F" w:rsidRDefault="00067B08" w:rsidP="0006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B0B7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B0B7F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0B0B7F">
        <w:rPr>
          <w:rFonts w:ascii="Times New Roman" w:hAnsi="Times New Roman" w:cs="Times New Roman"/>
          <w:sz w:val="24"/>
          <w:szCs w:val="24"/>
        </w:rPr>
        <w:t xml:space="preserve"> данных, полученных от органов (организаций) контроля </w:t>
      </w:r>
    </w:p>
    <w:p w14:paraId="1E6A06DA" w14:textId="77777777" w:rsidR="00067B08" w:rsidRPr="000B0B7F" w:rsidRDefault="00067B08" w:rsidP="0006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0B7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B0B7F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0B0B7F">
        <w:rPr>
          <w:rFonts w:ascii="Times New Roman" w:hAnsi="Times New Roman" w:cs="Times New Roman"/>
          <w:sz w:val="24"/>
          <w:szCs w:val="24"/>
        </w:rPr>
        <w:t xml:space="preserve"> данных, полученных от Заказчиков</w:t>
      </w:r>
    </w:p>
    <w:p w14:paraId="6495A911" w14:textId="77777777" w:rsidR="002B70EC" w:rsidRPr="000B0B7F" w:rsidRDefault="00067B08" w:rsidP="002B7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70EC" w:rsidRPr="000B0B7F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0B0B7F">
        <w:rPr>
          <w:rFonts w:ascii="Times New Roman" w:hAnsi="Times New Roman" w:cs="Times New Roman"/>
          <w:sz w:val="24"/>
          <w:szCs w:val="24"/>
        </w:rPr>
        <w:t xml:space="preserve">на основании официальных данных, размещенных в </w:t>
      </w:r>
      <w:r w:rsidR="002B70EC" w:rsidRPr="000B0B7F">
        <w:rPr>
          <w:rFonts w:ascii="Times New Roman" w:hAnsi="Times New Roman" w:cs="Times New Roman"/>
          <w:sz w:val="24"/>
          <w:szCs w:val="24"/>
        </w:rPr>
        <w:t>ЕИС</w:t>
      </w:r>
    </w:p>
    <w:sectPr w:rsidR="002B70EC" w:rsidRPr="000B0B7F" w:rsidSect="00067B08">
      <w:pgSz w:w="16838" w:h="11906" w:orient="landscape" w:code="9"/>
      <w:pgMar w:top="113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504A3"/>
    <w:multiLevelType w:val="hybridMultilevel"/>
    <w:tmpl w:val="17F21380"/>
    <w:lvl w:ilvl="0" w:tplc="75D6F8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D6"/>
    <w:rsid w:val="00002E4F"/>
    <w:rsid w:val="00011347"/>
    <w:rsid w:val="00011E3D"/>
    <w:rsid w:val="000462C9"/>
    <w:rsid w:val="00065F44"/>
    <w:rsid w:val="00067980"/>
    <w:rsid w:val="00067B08"/>
    <w:rsid w:val="000A166E"/>
    <w:rsid w:val="000B0B7F"/>
    <w:rsid w:val="000B2C35"/>
    <w:rsid w:val="000B66AA"/>
    <w:rsid w:val="000F2676"/>
    <w:rsid w:val="000F4A07"/>
    <w:rsid w:val="001030E4"/>
    <w:rsid w:val="001216C5"/>
    <w:rsid w:val="00123988"/>
    <w:rsid w:val="00136CD7"/>
    <w:rsid w:val="0014265F"/>
    <w:rsid w:val="001522DA"/>
    <w:rsid w:val="00167117"/>
    <w:rsid w:val="00171853"/>
    <w:rsid w:val="00176688"/>
    <w:rsid w:val="00177633"/>
    <w:rsid w:val="001861C0"/>
    <w:rsid w:val="00190B7E"/>
    <w:rsid w:val="00191EE5"/>
    <w:rsid w:val="00197C2E"/>
    <w:rsid w:val="001A0AB8"/>
    <w:rsid w:val="001A1E0D"/>
    <w:rsid w:val="001A3B24"/>
    <w:rsid w:val="001A67EE"/>
    <w:rsid w:val="001B1F64"/>
    <w:rsid w:val="001B7066"/>
    <w:rsid w:val="001C3A94"/>
    <w:rsid w:val="001D1585"/>
    <w:rsid w:val="001D33E3"/>
    <w:rsid w:val="001E4E3E"/>
    <w:rsid w:val="0020523D"/>
    <w:rsid w:val="00207C70"/>
    <w:rsid w:val="002100D3"/>
    <w:rsid w:val="00212E23"/>
    <w:rsid w:val="00215B5B"/>
    <w:rsid w:val="0021650F"/>
    <w:rsid w:val="00227147"/>
    <w:rsid w:val="00241E41"/>
    <w:rsid w:val="00245507"/>
    <w:rsid w:val="00255447"/>
    <w:rsid w:val="00275E9A"/>
    <w:rsid w:val="00280BE4"/>
    <w:rsid w:val="0028285D"/>
    <w:rsid w:val="002938AC"/>
    <w:rsid w:val="002969E9"/>
    <w:rsid w:val="002A5857"/>
    <w:rsid w:val="002B70EC"/>
    <w:rsid w:val="002D29A2"/>
    <w:rsid w:val="002D3316"/>
    <w:rsid w:val="002F376F"/>
    <w:rsid w:val="002F40F7"/>
    <w:rsid w:val="00305DF4"/>
    <w:rsid w:val="0030655F"/>
    <w:rsid w:val="003068AD"/>
    <w:rsid w:val="003212A3"/>
    <w:rsid w:val="003246B2"/>
    <w:rsid w:val="003452C3"/>
    <w:rsid w:val="003526EE"/>
    <w:rsid w:val="00352A70"/>
    <w:rsid w:val="00357445"/>
    <w:rsid w:val="003634F5"/>
    <w:rsid w:val="00371DCE"/>
    <w:rsid w:val="003740F1"/>
    <w:rsid w:val="003814D8"/>
    <w:rsid w:val="00384C4A"/>
    <w:rsid w:val="003856DF"/>
    <w:rsid w:val="003A1016"/>
    <w:rsid w:val="003A54D8"/>
    <w:rsid w:val="003A74BD"/>
    <w:rsid w:val="003B0B73"/>
    <w:rsid w:val="003B6FEA"/>
    <w:rsid w:val="003C08E3"/>
    <w:rsid w:val="003C093B"/>
    <w:rsid w:val="003C37AA"/>
    <w:rsid w:val="003D1500"/>
    <w:rsid w:val="003E36B0"/>
    <w:rsid w:val="003F0CA8"/>
    <w:rsid w:val="00405295"/>
    <w:rsid w:val="00405316"/>
    <w:rsid w:val="00411307"/>
    <w:rsid w:val="00431AE9"/>
    <w:rsid w:val="00432B17"/>
    <w:rsid w:val="00435C9C"/>
    <w:rsid w:val="00437D3C"/>
    <w:rsid w:val="00446B31"/>
    <w:rsid w:val="004474D6"/>
    <w:rsid w:val="00465322"/>
    <w:rsid w:val="004764F5"/>
    <w:rsid w:val="0047705F"/>
    <w:rsid w:val="0049561F"/>
    <w:rsid w:val="004A23E4"/>
    <w:rsid w:val="004A44AD"/>
    <w:rsid w:val="004A5100"/>
    <w:rsid w:val="004A75C3"/>
    <w:rsid w:val="004B1302"/>
    <w:rsid w:val="004C3381"/>
    <w:rsid w:val="004C55F8"/>
    <w:rsid w:val="004C59EB"/>
    <w:rsid w:val="004D2239"/>
    <w:rsid w:val="004F7C39"/>
    <w:rsid w:val="00502857"/>
    <w:rsid w:val="00503A11"/>
    <w:rsid w:val="00520D73"/>
    <w:rsid w:val="00531BD6"/>
    <w:rsid w:val="005423E6"/>
    <w:rsid w:val="00543192"/>
    <w:rsid w:val="00544A7B"/>
    <w:rsid w:val="005467D5"/>
    <w:rsid w:val="005542FB"/>
    <w:rsid w:val="0055599B"/>
    <w:rsid w:val="00570457"/>
    <w:rsid w:val="00574EC0"/>
    <w:rsid w:val="0059038C"/>
    <w:rsid w:val="005C0A4C"/>
    <w:rsid w:val="005C2E41"/>
    <w:rsid w:val="005C3531"/>
    <w:rsid w:val="005C7DB5"/>
    <w:rsid w:val="005F5DAF"/>
    <w:rsid w:val="005F7EC2"/>
    <w:rsid w:val="0060084D"/>
    <w:rsid w:val="006161FA"/>
    <w:rsid w:val="00617D5B"/>
    <w:rsid w:val="0063542F"/>
    <w:rsid w:val="00642CA2"/>
    <w:rsid w:val="0065129A"/>
    <w:rsid w:val="00651752"/>
    <w:rsid w:val="00653C59"/>
    <w:rsid w:val="00655342"/>
    <w:rsid w:val="0068278B"/>
    <w:rsid w:val="00685051"/>
    <w:rsid w:val="00687F7F"/>
    <w:rsid w:val="006924F2"/>
    <w:rsid w:val="006A3FC4"/>
    <w:rsid w:val="006A5DD4"/>
    <w:rsid w:val="006B283A"/>
    <w:rsid w:val="006B7775"/>
    <w:rsid w:val="006C4802"/>
    <w:rsid w:val="007056E3"/>
    <w:rsid w:val="007058B7"/>
    <w:rsid w:val="0070657D"/>
    <w:rsid w:val="0071708C"/>
    <w:rsid w:val="00720420"/>
    <w:rsid w:val="00730DFC"/>
    <w:rsid w:val="0073488F"/>
    <w:rsid w:val="00757D4A"/>
    <w:rsid w:val="00761E29"/>
    <w:rsid w:val="00770A2D"/>
    <w:rsid w:val="00791521"/>
    <w:rsid w:val="007A447B"/>
    <w:rsid w:val="007B1EE4"/>
    <w:rsid w:val="007B70BB"/>
    <w:rsid w:val="007B7C29"/>
    <w:rsid w:val="007D321C"/>
    <w:rsid w:val="00812164"/>
    <w:rsid w:val="008148C5"/>
    <w:rsid w:val="00833724"/>
    <w:rsid w:val="008455FE"/>
    <w:rsid w:val="00846877"/>
    <w:rsid w:val="008533F1"/>
    <w:rsid w:val="0086373F"/>
    <w:rsid w:val="00875EFA"/>
    <w:rsid w:val="008A2C60"/>
    <w:rsid w:val="008B3004"/>
    <w:rsid w:val="008B7049"/>
    <w:rsid w:val="008C19CD"/>
    <w:rsid w:val="008C77EC"/>
    <w:rsid w:val="008D3E34"/>
    <w:rsid w:val="008D61D1"/>
    <w:rsid w:val="008F0849"/>
    <w:rsid w:val="008F4BC7"/>
    <w:rsid w:val="008F549E"/>
    <w:rsid w:val="00914907"/>
    <w:rsid w:val="00920004"/>
    <w:rsid w:val="00920741"/>
    <w:rsid w:val="00931AA8"/>
    <w:rsid w:val="00935E98"/>
    <w:rsid w:val="00963FC0"/>
    <w:rsid w:val="00970709"/>
    <w:rsid w:val="0097567F"/>
    <w:rsid w:val="00976220"/>
    <w:rsid w:val="00976DF4"/>
    <w:rsid w:val="00983C2F"/>
    <w:rsid w:val="00991C72"/>
    <w:rsid w:val="009A5D81"/>
    <w:rsid w:val="009C717B"/>
    <w:rsid w:val="009C7DC1"/>
    <w:rsid w:val="009D11B6"/>
    <w:rsid w:val="009D264D"/>
    <w:rsid w:val="009E12C3"/>
    <w:rsid w:val="009E779D"/>
    <w:rsid w:val="00A01FA0"/>
    <w:rsid w:val="00A03662"/>
    <w:rsid w:val="00A4340E"/>
    <w:rsid w:val="00A44385"/>
    <w:rsid w:val="00A62F8C"/>
    <w:rsid w:val="00A66B71"/>
    <w:rsid w:val="00A703FC"/>
    <w:rsid w:val="00A82F74"/>
    <w:rsid w:val="00A95263"/>
    <w:rsid w:val="00AB0DE6"/>
    <w:rsid w:val="00AB3119"/>
    <w:rsid w:val="00AC01B4"/>
    <w:rsid w:val="00AE7CD0"/>
    <w:rsid w:val="00B03957"/>
    <w:rsid w:val="00B10DB6"/>
    <w:rsid w:val="00B1290C"/>
    <w:rsid w:val="00B1585C"/>
    <w:rsid w:val="00B20126"/>
    <w:rsid w:val="00B35EB8"/>
    <w:rsid w:val="00B3737F"/>
    <w:rsid w:val="00B42ACA"/>
    <w:rsid w:val="00B439CF"/>
    <w:rsid w:val="00B43C89"/>
    <w:rsid w:val="00B5469D"/>
    <w:rsid w:val="00B558BF"/>
    <w:rsid w:val="00B63557"/>
    <w:rsid w:val="00B64C55"/>
    <w:rsid w:val="00B7359F"/>
    <w:rsid w:val="00B75B64"/>
    <w:rsid w:val="00BA1E26"/>
    <w:rsid w:val="00BA2D4A"/>
    <w:rsid w:val="00BD3C1D"/>
    <w:rsid w:val="00BD6AB2"/>
    <w:rsid w:val="00BF6040"/>
    <w:rsid w:val="00C04C2C"/>
    <w:rsid w:val="00C21913"/>
    <w:rsid w:val="00C267F3"/>
    <w:rsid w:val="00C26BAF"/>
    <w:rsid w:val="00C5670A"/>
    <w:rsid w:val="00C72084"/>
    <w:rsid w:val="00C76D34"/>
    <w:rsid w:val="00C9388B"/>
    <w:rsid w:val="00CA4788"/>
    <w:rsid w:val="00CA4AF6"/>
    <w:rsid w:val="00CB4139"/>
    <w:rsid w:val="00CB53E1"/>
    <w:rsid w:val="00CC1C87"/>
    <w:rsid w:val="00CC3F7F"/>
    <w:rsid w:val="00CD0342"/>
    <w:rsid w:val="00CE2B18"/>
    <w:rsid w:val="00CE306F"/>
    <w:rsid w:val="00CE59EC"/>
    <w:rsid w:val="00D22F83"/>
    <w:rsid w:val="00D23A65"/>
    <w:rsid w:val="00D26630"/>
    <w:rsid w:val="00D31C40"/>
    <w:rsid w:val="00D31E74"/>
    <w:rsid w:val="00D35387"/>
    <w:rsid w:val="00D46C18"/>
    <w:rsid w:val="00D66661"/>
    <w:rsid w:val="00D67ABE"/>
    <w:rsid w:val="00D7509B"/>
    <w:rsid w:val="00D771D6"/>
    <w:rsid w:val="00D82FD7"/>
    <w:rsid w:val="00DA1A8D"/>
    <w:rsid w:val="00DB1BB7"/>
    <w:rsid w:val="00DB589B"/>
    <w:rsid w:val="00DC0BFA"/>
    <w:rsid w:val="00DC3224"/>
    <w:rsid w:val="00DC48E0"/>
    <w:rsid w:val="00DC622F"/>
    <w:rsid w:val="00DD1A2B"/>
    <w:rsid w:val="00DD40B6"/>
    <w:rsid w:val="00DD7038"/>
    <w:rsid w:val="00DF6478"/>
    <w:rsid w:val="00E02545"/>
    <w:rsid w:val="00E03DB7"/>
    <w:rsid w:val="00E13053"/>
    <w:rsid w:val="00E2215C"/>
    <w:rsid w:val="00E26AA3"/>
    <w:rsid w:val="00E44812"/>
    <w:rsid w:val="00E51642"/>
    <w:rsid w:val="00E618AF"/>
    <w:rsid w:val="00E80476"/>
    <w:rsid w:val="00E81B1F"/>
    <w:rsid w:val="00E823D6"/>
    <w:rsid w:val="00E91552"/>
    <w:rsid w:val="00E91AB5"/>
    <w:rsid w:val="00E92286"/>
    <w:rsid w:val="00E92CFC"/>
    <w:rsid w:val="00EA54CB"/>
    <w:rsid w:val="00EA5DED"/>
    <w:rsid w:val="00EB55A2"/>
    <w:rsid w:val="00EC6E02"/>
    <w:rsid w:val="00EC746E"/>
    <w:rsid w:val="00ED2DF6"/>
    <w:rsid w:val="00F04918"/>
    <w:rsid w:val="00F11681"/>
    <w:rsid w:val="00F22CEA"/>
    <w:rsid w:val="00F44D9C"/>
    <w:rsid w:val="00F63240"/>
    <w:rsid w:val="00F64568"/>
    <w:rsid w:val="00F6486B"/>
    <w:rsid w:val="00F72062"/>
    <w:rsid w:val="00F8253F"/>
    <w:rsid w:val="00F82CC0"/>
    <w:rsid w:val="00F92EF9"/>
    <w:rsid w:val="00FB11B8"/>
    <w:rsid w:val="00FC099E"/>
    <w:rsid w:val="00FC4C49"/>
    <w:rsid w:val="00FD01B9"/>
    <w:rsid w:val="00FE4C4D"/>
    <w:rsid w:val="00FE7BC4"/>
    <w:rsid w:val="00FF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1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B7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B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F2EF-F76D-4BB7-9F97-A8C6846D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</dc:creator>
  <cp:lastModifiedBy>Арефьева Марина Владимировна</cp:lastModifiedBy>
  <cp:revision>3</cp:revision>
  <cp:lastPrinted>2024-10-10T11:50:00Z</cp:lastPrinted>
  <dcterms:created xsi:type="dcterms:W3CDTF">2025-01-15T09:13:00Z</dcterms:created>
  <dcterms:modified xsi:type="dcterms:W3CDTF">2025-01-15T12:33:00Z</dcterms:modified>
</cp:coreProperties>
</file>